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732F12B6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524500" cy="2514600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514600"/>
                          <a:chOff x="0" y="0"/>
                          <a:chExt cx="5368636" cy="21888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37" y="80299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6D031865" w:rsidR="009344BD" w:rsidRPr="0051732C" w:rsidRDefault="00754EBB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54EB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ロールスクリーン</w:t>
                                    </w:r>
                                    <w:r w:rsidR="00D970DA" w:rsidRPr="00D970DA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購入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1.95pt;margin-top:14.75pt;width:435pt;height:198pt;z-index:251664384;mso-width-relative:margin;mso-height-relative:margin" coordsize="5368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8029;width:50914;height:1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6D031865" w:rsidR="009344BD" w:rsidRPr="0051732C" w:rsidRDefault="00754EBB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54EB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ロールスクリーン</w:t>
                              </w:r>
                              <w:r w:rsidR="00D970DA" w:rsidRPr="00D970DA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購入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E0C13"/>
    <w:rsid w:val="0051732C"/>
    <w:rsid w:val="00735B6D"/>
    <w:rsid w:val="00754EBB"/>
    <w:rsid w:val="00773CDC"/>
    <w:rsid w:val="007C0ACC"/>
    <w:rsid w:val="009344BD"/>
    <w:rsid w:val="00AD73F3"/>
    <w:rsid w:val="00AE685C"/>
    <w:rsid w:val="00C073D2"/>
    <w:rsid w:val="00CB4665"/>
    <w:rsid w:val="00CD1D5B"/>
    <w:rsid w:val="00D01923"/>
    <w:rsid w:val="00D87422"/>
    <w:rsid w:val="00D970DA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6</cp:revision>
  <dcterms:created xsi:type="dcterms:W3CDTF">2025-05-21T10:14:00Z</dcterms:created>
  <dcterms:modified xsi:type="dcterms:W3CDTF">2025-10-27T07:21:00Z</dcterms:modified>
</cp:coreProperties>
</file>